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5C48160" w:rsidR="00DF4FD8" w:rsidRPr="00A410FF" w:rsidRDefault="00F03D3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E5164A4" w:rsidR="00222997" w:rsidRPr="0078428F" w:rsidRDefault="00F03D3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8D43322" w:rsidR="00222997" w:rsidRPr="00927C1B" w:rsidRDefault="00F03D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8E60DC0" w:rsidR="00222997" w:rsidRPr="00927C1B" w:rsidRDefault="00F03D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D26D542" w:rsidR="00222997" w:rsidRPr="00927C1B" w:rsidRDefault="00F03D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16DEDDF" w:rsidR="00222997" w:rsidRPr="00927C1B" w:rsidRDefault="00F03D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125FF59" w:rsidR="00222997" w:rsidRPr="00927C1B" w:rsidRDefault="00F03D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6ECA8EA" w:rsidR="00222997" w:rsidRPr="00927C1B" w:rsidRDefault="00F03D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68B5321" w:rsidR="00222997" w:rsidRPr="00927C1B" w:rsidRDefault="00F03D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EA3F9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39BCB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AD254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1EDBC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22EBA07" w:rsidR="0041001E" w:rsidRPr="004B120E" w:rsidRDefault="00F03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B4299CB" w:rsidR="0041001E" w:rsidRPr="004B120E" w:rsidRDefault="00F03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BFFE4B4" w:rsidR="0041001E" w:rsidRPr="004B120E" w:rsidRDefault="00F03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51D541A" w:rsidR="0041001E" w:rsidRPr="004B120E" w:rsidRDefault="00F03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94097D4" w:rsidR="0041001E" w:rsidRPr="004B120E" w:rsidRDefault="00F03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4F78FFA" w:rsidR="0041001E" w:rsidRPr="004B120E" w:rsidRDefault="00F03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5E83AE3" w:rsidR="0041001E" w:rsidRPr="004B120E" w:rsidRDefault="00F03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B5A7C18" w:rsidR="0041001E" w:rsidRPr="004B120E" w:rsidRDefault="00F03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EBB6D63" w:rsidR="0041001E" w:rsidRPr="004B120E" w:rsidRDefault="00F03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DF0BC67" w:rsidR="0041001E" w:rsidRPr="004B120E" w:rsidRDefault="00F03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A391D2C" w:rsidR="0041001E" w:rsidRPr="004B120E" w:rsidRDefault="00F03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7436DD5" w:rsidR="0041001E" w:rsidRPr="004B120E" w:rsidRDefault="00F03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12817AC" w:rsidR="0041001E" w:rsidRPr="004B120E" w:rsidRDefault="00F03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2F6BB8B" w:rsidR="0041001E" w:rsidRPr="004B120E" w:rsidRDefault="00F03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5650FC3" w:rsidR="0041001E" w:rsidRPr="004B120E" w:rsidRDefault="00F03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073424C" w:rsidR="0041001E" w:rsidRPr="004B120E" w:rsidRDefault="00F03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DEDC026" w:rsidR="0041001E" w:rsidRPr="004B120E" w:rsidRDefault="00F03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5A28521" w:rsidR="0041001E" w:rsidRPr="004B120E" w:rsidRDefault="00F03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2DF6442" w:rsidR="0041001E" w:rsidRPr="004B120E" w:rsidRDefault="00F03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98E94F0" w:rsidR="0041001E" w:rsidRPr="004B120E" w:rsidRDefault="00F03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C05D3B5" w:rsidR="0041001E" w:rsidRPr="004B120E" w:rsidRDefault="00F03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EB15EA8" w:rsidR="0041001E" w:rsidRPr="004B120E" w:rsidRDefault="00F03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6DC631A" w:rsidR="0041001E" w:rsidRPr="004B120E" w:rsidRDefault="00F03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2EF9173" w:rsidR="0041001E" w:rsidRPr="004B120E" w:rsidRDefault="00F03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5DA8A23" w:rsidR="0041001E" w:rsidRPr="004B120E" w:rsidRDefault="00F03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D741DFE" w:rsidR="0041001E" w:rsidRPr="004B120E" w:rsidRDefault="00F03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D3B1384" w:rsidR="0041001E" w:rsidRPr="004B120E" w:rsidRDefault="00F03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FA19409" w:rsidR="0041001E" w:rsidRPr="004B120E" w:rsidRDefault="00F03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8205101" w:rsidR="0041001E" w:rsidRPr="004B120E" w:rsidRDefault="00F03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BD174D7" w:rsidR="0041001E" w:rsidRPr="004B120E" w:rsidRDefault="00F03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5DA20C9" w:rsidR="0041001E" w:rsidRPr="004B120E" w:rsidRDefault="00F03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03D35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75 Calendar</dc:title>
  <dc:subject>Free printable August 1675 Calendar</dc:subject>
  <dc:creator>General Blue Corporation</dc:creator>
  <keywords>August 1675 Calendar Printable, Easy to Customize</keywords>
  <dc:description/>
  <dcterms:created xsi:type="dcterms:W3CDTF">2019-12-12T15:31:00.0000000Z</dcterms:created>
  <dcterms:modified xsi:type="dcterms:W3CDTF">2023-05-28T00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